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6E" w:rsidRDefault="00E1296E" w:rsidP="004D7CB2">
      <w:r>
        <w:separator/>
      </w:r>
    </w:p>
  </w:endnote>
  <w:endnote w:type="continuationSeparator" w:id="0">
    <w:p w:rsidR="00E1296E" w:rsidRDefault="00E1296E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6E" w:rsidRDefault="00E1296E" w:rsidP="004D7CB2">
      <w:r>
        <w:separator/>
      </w:r>
    </w:p>
  </w:footnote>
  <w:footnote w:type="continuationSeparator" w:id="0">
    <w:p w:rsidR="00E1296E" w:rsidRDefault="00E1296E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6AB-7672-4059-9CB8-781C9A7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7</cp:revision>
  <dcterms:created xsi:type="dcterms:W3CDTF">2020-05-08T03:00:00Z</dcterms:created>
  <dcterms:modified xsi:type="dcterms:W3CDTF">2023-09-08T02:37:00Z</dcterms:modified>
</cp:coreProperties>
</file>